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65" w:rsidRDefault="00867B65" w:rsidP="00867B65">
      <w:pPr>
        <w:rPr>
          <w:sz w:val="24"/>
          <w:szCs w:val="24"/>
        </w:rPr>
      </w:pPr>
      <w:r w:rsidRPr="00924753">
        <w:t>nr legitymacji szkolnej .......</w:t>
      </w:r>
      <w:r>
        <w:t>.....</w:t>
      </w:r>
      <w:r w:rsidRPr="00924753">
        <w:t xml:space="preserve">............................. </w:t>
      </w:r>
      <w:r w:rsidRPr="00924753">
        <w:tab/>
      </w:r>
      <w:r w:rsidRPr="00924753">
        <w:tab/>
      </w:r>
      <w:r w:rsidRPr="00924753">
        <w:tab/>
      </w:r>
      <w:r w:rsidRPr="00924753">
        <w:tab/>
      </w:r>
      <w:r w:rsidRPr="00924753">
        <w:br/>
      </w:r>
      <w:r>
        <w:rPr>
          <w:sz w:val="16"/>
        </w:rPr>
        <w:t>(wypełnia pracownik Szkoły Podstawowej Nr 1 w Węgrowie)</w:t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sz w:val="24"/>
          <w:szCs w:val="24"/>
        </w:rPr>
        <w:t xml:space="preserve">Węgrów </w:t>
      </w:r>
      <w:r w:rsidRPr="00924753">
        <w:rPr>
          <w:sz w:val="24"/>
          <w:szCs w:val="24"/>
        </w:rPr>
        <w:t>............................</w:t>
      </w:r>
    </w:p>
    <w:p w:rsidR="00867B65" w:rsidRDefault="00867B65" w:rsidP="00867B65">
      <w:pPr>
        <w:rPr>
          <w:sz w:val="24"/>
          <w:szCs w:val="24"/>
        </w:rPr>
      </w:pPr>
    </w:p>
    <w:p w:rsidR="00867B65" w:rsidRPr="00877690" w:rsidRDefault="00867B65" w:rsidP="00867B65">
      <w:pPr>
        <w:rPr>
          <w:sz w:val="4"/>
          <w:szCs w:val="4"/>
        </w:rPr>
      </w:pPr>
      <w:r w:rsidRPr="00877690">
        <w:rPr>
          <w:sz w:val="4"/>
          <w:szCs w:val="4"/>
        </w:rPr>
        <w:tab/>
      </w:r>
      <w:r w:rsidRPr="00877690">
        <w:rPr>
          <w:sz w:val="4"/>
          <w:szCs w:val="4"/>
        </w:rPr>
        <w:tab/>
      </w:r>
    </w:p>
    <w:p w:rsidR="00867B65" w:rsidRPr="00867B65" w:rsidRDefault="00867B65" w:rsidP="00867B65">
      <w:pPr>
        <w:jc w:val="center"/>
        <w:rPr>
          <w:b/>
          <w:sz w:val="28"/>
          <w:szCs w:val="28"/>
        </w:rPr>
      </w:pPr>
      <w:r w:rsidRPr="00877690">
        <w:rPr>
          <w:sz w:val="4"/>
          <w:szCs w:val="4"/>
        </w:rPr>
        <w:tab/>
      </w:r>
      <w:r w:rsidRPr="00877690">
        <w:rPr>
          <w:sz w:val="4"/>
          <w:szCs w:val="4"/>
        </w:rPr>
        <w:br/>
      </w:r>
      <w:r w:rsidRPr="00F03EB2">
        <w:rPr>
          <w:sz w:val="10"/>
          <w:szCs w:val="10"/>
        </w:rPr>
        <w:t xml:space="preserve"> </w:t>
      </w:r>
      <w:r w:rsidRPr="00F03EB2">
        <w:rPr>
          <w:sz w:val="10"/>
          <w:szCs w:val="10"/>
        </w:rPr>
        <w:tab/>
      </w:r>
      <w:r w:rsidRPr="00867B65">
        <w:rPr>
          <w:b/>
          <w:sz w:val="24"/>
          <w:szCs w:val="24"/>
        </w:rPr>
        <w:t xml:space="preserve">WNIOSEK </w:t>
      </w:r>
      <w:r>
        <w:rPr>
          <w:b/>
          <w:sz w:val="24"/>
          <w:szCs w:val="24"/>
        </w:rPr>
        <w:t xml:space="preserve">O PRZYJĘCIE </w:t>
      </w:r>
      <w:r w:rsidRPr="00924753">
        <w:rPr>
          <w:b/>
          <w:sz w:val="24"/>
          <w:szCs w:val="24"/>
        </w:rPr>
        <w:t xml:space="preserve">UCZNIA DO PIERWSZEJ KLASY </w:t>
      </w:r>
      <w:r w:rsidRPr="00924753">
        <w:rPr>
          <w:b/>
          <w:sz w:val="24"/>
          <w:szCs w:val="24"/>
        </w:rPr>
        <w:br/>
      </w:r>
      <w:r>
        <w:rPr>
          <w:b/>
          <w:sz w:val="24"/>
          <w:szCs w:val="24"/>
        </w:rPr>
        <w:t>SZKOŁY PODSTAWOWEJ NR 1</w:t>
      </w:r>
      <w:r w:rsidRPr="009247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. </w:t>
      </w:r>
      <w:r w:rsidRPr="00924753">
        <w:rPr>
          <w:b/>
          <w:sz w:val="24"/>
          <w:szCs w:val="24"/>
        </w:rPr>
        <w:t>JANA DOBROGOSTA  KRASIŃ</w:t>
      </w:r>
      <w:r w:rsidR="00D82A1E">
        <w:rPr>
          <w:b/>
          <w:sz w:val="24"/>
          <w:szCs w:val="24"/>
        </w:rPr>
        <w:t>SKIEGO WWĘGROWIE W R.SZK. 2018</w:t>
      </w:r>
      <w:r>
        <w:rPr>
          <w:b/>
          <w:sz w:val="24"/>
          <w:szCs w:val="24"/>
        </w:rPr>
        <w:t>/</w:t>
      </w:r>
      <w:r w:rsidR="00D82A1E">
        <w:rPr>
          <w:b/>
          <w:sz w:val="24"/>
          <w:szCs w:val="24"/>
        </w:rPr>
        <w:t>2019</w:t>
      </w:r>
    </w:p>
    <w:p w:rsidR="00867B65" w:rsidRDefault="00867B65" w:rsidP="00867B65">
      <w:pPr>
        <w:jc w:val="center"/>
        <w:rPr>
          <w:b/>
          <w:sz w:val="24"/>
          <w:szCs w:val="24"/>
        </w:rPr>
      </w:pPr>
    </w:p>
    <w:p w:rsidR="00867B65" w:rsidRPr="00924753" w:rsidRDefault="00867B65" w:rsidP="00867B65">
      <w:pPr>
        <w:rPr>
          <w:sz w:val="4"/>
          <w:szCs w:val="4"/>
        </w:rPr>
      </w:pPr>
      <w:r>
        <w:rPr>
          <w:b/>
          <w:sz w:val="24"/>
          <w:szCs w:val="24"/>
        </w:rPr>
        <w:t>Proszę wypełnić drukowanymi literami</w:t>
      </w:r>
      <w:r w:rsidRPr="00924753">
        <w:rPr>
          <w:b/>
          <w:sz w:val="24"/>
          <w:szCs w:val="24"/>
        </w:rPr>
        <w:br/>
      </w:r>
    </w:p>
    <w:p w:rsidR="00867B65" w:rsidRDefault="00867B65" w:rsidP="00867B65">
      <w:pPr>
        <w:jc w:val="right"/>
        <w:rPr>
          <w:sz w:val="8"/>
          <w:szCs w:val="8"/>
        </w:rPr>
      </w:pPr>
    </w:p>
    <w:p w:rsidR="00867B65" w:rsidRPr="00877690" w:rsidRDefault="00867B65" w:rsidP="00867B65">
      <w:pPr>
        <w:jc w:val="right"/>
        <w:rPr>
          <w:sz w:val="4"/>
          <w:szCs w:val="4"/>
        </w:rPr>
      </w:pPr>
    </w:p>
    <w:tbl>
      <w:tblPr>
        <w:tblW w:w="0" w:type="auto"/>
        <w:tblInd w:w="358" w:type="dxa"/>
        <w:tblLayout w:type="fixed"/>
        <w:tblLook w:val="04A0"/>
      </w:tblPr>
      <w:tblGrid>
        <w:gridCol w:w="1111"/>
        <w:gridCol w:w="708"/>
        <w:gridCol w:w="483"/>
        <w:gridCol w:w="986"/>
        <w:gridCol w:w="379"/>
        <w:gridCol w:w="420"/>
        <w:gridCol w:w="763"/>
        <w:gridCol w:w="781"/>
        <w:gridCol w:w="781"/>
        <w:gridCol w:w="781"/>
        <w:gridCol w:w="781"/>
        <w:gridCol w:w="781"/>
        <w:gridCol w:w="866"/>
      </w:tblGrid>
      <w:tr w:rsidR="00867B65" w:rsidTr="00645AB1">
        <w:trPr>
          <w:trHeight w:val="506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pacing w:line="360" w:lineRule="auto"/>
              <w:jc w:val="center"/>
              <w:rPr>
                <w:sz w:val="24"/>
                <w:szCs w:val="24"/>
                <w:lang w:val="ru-RU" w:eastAsia="ar-SA"/>
              </w:rPr>
            </w:pPr>
            <w:r>
              <w:t>Imię/imiona  i nazwisko</w:t>
            </w:r>
            <w:r>
              <w:br/>
              <w:t>ucznia</w:t>
            </w:r>
          </w:p>
          <w:p w:rsidR="00867B65" w:rsidRPr="002A715D" w:rsidRDefault="00867B65" w:rsidP="00645AB1">
            <w:pPr>
              <w:suppressAutoHyphens/>
              <w:spacing w:line="360" w:lineRule="auto"/>
              <w:rPr>
                <w:sz w:val="4"/>
                <w:szCs w:val="4"/>
                <w:lang w:val="ru-RU" w:eastAsia="ar-SA"/>
              </w:rPr>
            </w:pPr>
          </w:p>
        </w:tc>
        <w:tc>
          <w:tcPr>
            <w:tcW w:w="7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Pr="00924753" w:rsidRDefault="00867B65" w:rsidP="00645AB1">
            <w:pPr>
              <w:suppressAutoHyphens/>
              <w:snapToGrid w:val="0"/>
              <w:spacing w:line="360" w:lineRule="auto"/>
              <w:rPr>
                <w:lang w:val="ru-RU" w:eastAsia="ar-SA"/>
              </w:rPr>
            </w:pPr>
          </w:p>
          <w:p w:rsidR="00867B65" w:rsidRPr="00924753" w:rsidRDefault="00867B65" w:rsidP="00645AB1">
            <w:pPr>
              <w:rPr>
                <w:lang w:val="ru-RU" w:eastAsia="ar-SA"/>
              </w:rPr>
            </w:pPr>
          </w:p>
        </w:tc>
      </w:tr>
      <w:tr w:rsidR="00867B65" w:rsidTr="00645AB1">
        <w:trPr>
          <w:trHeight w:val="418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ru-RU" w:eastAsia="ar-SA"/>
              </w:rPr>
            </w:pPr>
            <w:r>
              <w:t>Data i miejsce urodzenia</w:t>
            </w:r>
          </w:p>
        </w:tc>
        <w:tc>
          <w:tcPr>
            <w:tcW w:w="7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360" w:lineRule="auto"/>
              <w:rPr>
                <w:sz w:val="32"/>
                <w:szCs w:val="32"/>
                <w:lang w:val="ru-RU" w:eastAsia="ar-SA"/>
              </w:rPr>
            </w:pPr>
          </w:p>
        </w:tc>
      </w:tr>
      <w:tr w:rsidR="00867B65" w:rsidTr="00645AB1">
        <w:trPr>
          <w:trHeight w:val="42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line="100" w:lineRule="atLeast"/>
              <w:rPr>
                <w:sz w:val="24"/>
                <w:szCs w:val="24"/>
                <w:lang w:val="ru-RU" w:eastAsia="ar-SA"/>
              </w:rPr>
            </w:pPr>
            <w:r>
              <w:t>Nr PESEL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lang w:val="ru-RU" w:eastAsia="ar-SA"/>
              </w:rPr>
            </w:pPr>
          </w:p>
        </w:tc>
      </w:tr>
      <w:tr w:rsidR="00867B65" w:rsidTr="00645AB1">
        <w:trPr>
          <w:trHeight w:val="676"/>
        </w:trPr>
        <w:tc>
          <w:tcPr>
            <w:tcW w:w="3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line="100" w:lineRule="atLeast"/>
              <w:rPr>
                <w:sz w:val="24"/>
                <w:szCs w:val="24"/>
                <w:lang w:val="ru-RU" w:eastAsia="ar-SA"/>
              </w:rPr>
            </w:pPr>
            <w:r>
              <w:t>* w przypadku braku nr PESEL</w:t>
            </w:r>
            <w:r>
              <w:rPr>
                <w:i/>
              </w:rPr>
              <w:t xml:space="preserve"> - seria </w:t>
            </w:r>
            <w:r>
              <w:rPr>
                <w:i/>
              </w:rPr>
              <w:br/>
              <w:t>i numer paszportu lub innego dokumentu potwierdzającego tożsamość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  <w:tr w:rsidR="00867B65" w:rsidTr="00645AB1">
        <w:trPr>
          <w:trHeight w:val="674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B65" w:rsidRDefault="00867B65" w:rsidP="00645AB1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>
              <w:t>Adres zamieszkania</w:t>
            </w:r>
          </w:p>
        </w:tc>
        <w:tc>
          <w:tcPr>
            <w:tcW w:w="7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  <w:p w:rsidR="00867B65" w:rsidRDefault="00867B65" w:rsidP="00645AB1">
            <w:pPr>
              <w:suppressAutoHyphens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  <w:tr w:rsidR="00867B65" w:rsidTr="00645AB1">
        <w:trPr>
          <w:trHeight w:val="629"/>
        </w:trPr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B65" w:rsidRDefault="00867B65" w:rsidP="00645AB1">
            <w:pPr>
              <w:suppressAutoHyphens/>
              <w:jc w:val="center"/>
            </w:pPr>
            <w:r>
              <w:t>Adres zameldowania</w:t>
            </w:r>
          </w:p>
        </w:tc>
        <w:tc>
          <w:tcPr>
            <w:tcW w:w="7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</w:tbl>
    <w:p w:rsidR="00867B65" w:rsidRPr="00B415D8" w:rsidRDefault="00867B65" w:rsidP="00867B65">
      <w:pPr>
        <w:rPr>
          <w:sz w:val="8"/>
          <w:szCs w:val="8"/>
        </w:rPr>
      </w:pPr>
    </w:p>
    <w:p w:rsidR="00867B65" w:rsidRDefault="00867B65" w:rsidP="00867B65">
      <w:pPr>
        <w:jc w:val="center"/>
        <w:rPr>
          <w:sz w:val="10"/>
          <w:szCs w:val="10"/>
        </w:rPr>
      </w:pPr>
    </w:p>
    <w:p w:rsidR="00867B65" w:rsidRPr="00F14CF0" w:rsidRDefault="00867B65" w:rsidP="00867B65">
      <w:pPr>
        <w:jc w:val="center"/>
        <w:rPr>
          <w:sz w:val="4"/>
          <w:szCs w:val="4"/>
        </w:rPr>
      </w:pPr>
      <w:r w:rsidRPr="00924753">
        <w:rPr>
          <w:sz w:val="10"/>
          <w:szCs w:val="10"/>
        </w:rPr>
        <w:br/>
      </w:r>
      <w:r w:rsidRPr="00F14CF0">
        <w:rPr>
          <w:sz w:val="24"/>
          <w:szCs w:val="24"/>
        </w:rPr>
        <w:t>DANE OSOBOWE RODZICÓW / PRAWNYCH OPIEKUNÓW</w:t>
      </w:r>
      <w:r w:rsidRPr="00F14CF0">
        <w:rPr>
          <w:sz w:val="24"/>
          <w:szCs w:val="24"/>
        </w:rPr>
        <w:br/>
      </w:r>
    </w:p>
    <w:tbl>
      <w:tblPr>
        <w:tblW w:w="0" w:type="auto"/>
        <w:tblInd w:w="358" w:type="dxa"/>
        <w:tblLayout w:type="fixed"/>
        <w:tblLook w:val="04A0"/>
      </w:tblPr>
      <w:tblGrid>
        <w:gridCol w:w="1593"/>
        <w:gridCol w:w="3917"/>
        <w:gridCol w:w="4116"/>
      </w:tblGrid>
      <w:tr w:rsidR="00867B65" w:rsidTr="00645AB1">
        <w:trPr>
          <w:trHeight w:val="477"/>
        </w:trPr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ru-RU" w:eastAsia="ar-SA"/>
              </w:rPr>
            </w:pPr>
            <w:r>
              <w:t xml:space="preserve">Matka </w:t>
            </w:r>
            <w:r w:rsidRPr="002A715D">
              <w:t>/ Opiekun prawny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65" w:rsidRDefault="00867B65" w:rsidP="00645AB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ru-RU" w:eastAsia="ar-SA"/>
              </w:rPr>
            </w:pPr>
            <w:r>
              <w:t xml:space="preserve">Ojciec </w:t>
            </w:r>
            <w:r w:rsidRPr="002A715D">
              <w:t>/ Opiekun prawny</w:t>
            </w:r>
          </w:p>
        </w:tc>
      </w:tr>
      <w:tr w:rsidR="00867B65" w:rsidTr="00645AB1">
        <w:trPr>
          <w:trHeight w:val="605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pacing w:line="100" w:lineRule="atLeast"/>
              <w:jc w:val="center"/>
              <w:rPr>
                <w:sz w:val="24"/>
                <w:szCs w:val="24"/>
                <w:lang w:val="ru-RU" w:eastAsia="ar-SA"/>
              </w:rPr>
            </w:pPr>
            <w:r>
              <w:t>Imię i nazwisko</w:t>
            </w:r>
          </w:p>
          <w:p w:rsidR="00867B65" w:rsidRDefault="00867B65" w:rsidP="00645AB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867B65" w:rsidRPr="002A715D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  <w:tr w:rsidR="00867B65" w:rsidTr="00645AB1">
        <w:trPr>
          <w:trHeight w:val="676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Pr="002A715D" w:rsidRDefault="00867B65" w:rsidP="00645AB1">
            <w:pPr>
              <w:spacing w:before="120"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Adres </w:t>
            </w:r>
            <w:r>
              <w:br/>
              <w:t>zamieszkania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  <w:tr w:rsidR="00867B65" w:rsidTr="00645AB1">
        <w:trPr>
          <w:trHeight w:val="643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pacing w:before="120" w:line="100" w:lineRule="atLeast"/>
              <w:jc w:val="center"/>
            </w:pPr>
            <w:r>
              <w:t>Adres  zameldowania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  <w:tr w:rsidR="00867B65" w:rsidTr="00645AB1">
        <w:trPr>
          <w:trHeight w:val="477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before="120" w:line="100" w:lineRule="atLeast"/>
              <w:jc w:val="center"/>
              <w:rPr>
                <w:sz w:val="24"/>
                <w:szCs w:val="24"/>
                <w:lang w:val="ru-RU" w:eastAsia="ar-SA"/>
              </w:rPr>
            </w:pPr>
            <w:r>
              <w:t xml:space="preserve">Adres poczty elektronicznej </w:t>
            </w:r>
            <w:r>
              <w:br/>
              <w:t>(email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  <w:tr w:rsidR="00867B65" w:rsidTr="00645AB1">
        <w:trPr>
          <w:trHeight w:val="477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B65" w:rsidRDefault="00867B65" w:rsidP="00645AB1">
            <w:pPr>
              <w:suppressAutoHyphens/>
              <w:spacing w:before="120" w:line="100" w:lineRule="atLeast"/>
              <w:jc w:val="center"/>
              <w:rPr>
                <w:sz w:val="24"/>
                <w:szCs w:val="24"/>
                <w:lang w:val="ru-RU" w:eastAsia="ar-SA"/>
              </w:rPr>
            </w:pPr>
            <w:r>
              <w:t xml:space="preserve">Numer telefonu </w:t>
            </w:r>
            <w:r>
              <w:br/>
              <w:t>do kontaktu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65" w:rsidRDefault="00867B65" w:rsidP="00645AB1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val="ru-RU" w:eastAsia="ar-SA"/>
              </w:rPr>
            </w:pPr>
          </w:p>
        </w:tc>
      </w:tr>
    </w:tbl>
    <w:p w:rsidR="00867B65" w:rsidRDefault="00867B65" w:rsidP="00867B65">
      <w:pPr>
        <w:spacing w:line="360" w:lineRule="auto"/>
        <w:rPr>
          <w:sz w:val="4"/>
          <w:szCs w:val="4"/>
        </w:rPr>
      </w:pPr>
      <w:r w:rsidRPr="00924753">
        <w:rPr>
          <w:sz w:val="4"/>
          <w:szCs w:val="4"/>
        </w:rPr>
        <w:t xml:space="preserve"> </w:t>
      </w:r>
    </w:p>
    <w:p w:rsidR="00867B65" w:rsidRDefault="00867B65" w:rsidP="00867B65">
      <w:pPr>
        <w:spacing w:line="360" w:lineRule="auto"/>
        <w:rPr>
          <w:sz w:val="4"/>
          <w:szCs w:val="4"/>
        </w:rPr>
      </w:pPr>
    </w:p>
    <w:p w:rsidR="00867B65" w:rsidRDefault="00867B65" w:rsidP="00867B65">
      <w:pPr>
        <w:spacing w:line="360" w:lineRule="auto"/>
        <w:rPr>
          <w:sz w:val="4"/>
          <w:szCs w:val="4"/>
        </w:rPr>
      </w:pPr>
    </w:p>
    <w:p w:rsidR="00867B65" w:rsidRDefault="00867B65" w:rsidP="00867B65">
      <w:pPr>
        <w:spacing w:line="360" w:lineRule="auto"/>
        <w:rPr>
          <w:sz w:val="4"/>
          <w:szCs w:val="4"/>
        </w:rPr>
      </w:pPr>
    </w:p>
    <w:p w:rsidR="00867B65" w:rsidRDefault="00867B65" w:rsidP="00867B65">
      <w:pPr>
        <w:jc w:val="both"/>
        <w:rPr>
          <w:b/>
          <w:sz w:val="4"/>
          <w:szCs w:val="4"/>
        </w:rPr>
      </w:pPr>
      <w:r w:rsidRPr="00924753">
        <w:rPr>
          <w:b/>
          <w:sz w:val="4"/>
          <w:szCs w:val="4"/>
        </w:rPr>
        <w:t xml:space="preserve">  </w:t>
      </w:r>
    </w:p>
    <w:p w:rsidR="00867B65" w:rsidRDefault="00867B65" w:rsidP="00867B65">
      <w:pPr>
        <w:jc w:val="center"/>
        <w:rPr>
          <w:sz w:val="24"/>
          <w:szCs w:val="24"/>
        </w:rPr>
      </w:pPr>
      <w:r w:rsidRPr="00716ED4">
        <w:rPr>
          <w:sz w:val="24"/>
          <w:szCs w:val="24"/>
        </w:rPr>
        <w:t>DODATKOWE INFORMACJE DOTYCZĄCE DZIECKA I RODZINY</w:t>
      </w:r>
    </w:p>
    <w:p w:rsidR="00867B65" w:rsidRPr="00772A25" w:rsidRDefault="00867B65" w:rsidP="00867B65">
      <w:pPr>
        <w:jc w:val="center"/>
        <w:rPr>
          <w:sz w:val="10"/>
          <w:szCs w:val="10"/>
        </w:rPr>
      </w:pPr>
    </w:p>
    <w:p w:rsidR="00867B65" w:rsidRDefault="00867B65" w:rsidP="00867B65">
      <w:pPr>
        <w:rPr>
          <w:sz w:val="24"/>
          <w:szCs w:val="24"/>
        </w:rPr>
      </w:pPr>
      <w:r>
        <w:rPr>
          <w:sz w:val="24"/>
          <w:szCs w:val="24"/>
        </w:rPr>
        <w:t>Proszę zaznaczyć, które z rodziców posiada prawa rodzicielskie.</w:t>
      </w:r>
    </w:p>
    <w:p w:rsidR="00867B65" w:rsidRPr="00612154" w:rsidRDefault="00867B65" w:rsidP="00867B65">
      <w:pPr>
        <w:rPr>
          <w:sz w:val="10"/>
          <w:szCs w:val="10"/>
        </w:rPr>
      </w:pPr>
    </w:p>
    <w:p w:rsidR="00867B65" w:rsidRDefault="00602525" w:rsidP="00867B6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margin-left:156.95pt;margin-top:0;width:12.75pt;height:11.25pt;z-index:251661312"/>
        </w:pict>
      </w:r>
      <w:r w:rsidRPr="00602525">
        <w:rPr>
          <w:noProof/>
          <w:sz w:val="16"/>
          <w:szCs w:val="16"/>
        </w:rPr>
        <w:pict>
          <v:rect id="_x0000_s1026" style="position:absolute;margin-left:49.7pt;margin-top:0;width:12.75pt;height:11.25pt;z-index:251660288"/>
        </w:pict>
      </w:r>
      <w:r w:rsidR="00867B65">
        <w:rPr>
          <w:sz w:val="24"/>
          <w:szCs w:val="24"/>
        </w:rPr>
        <w:t>MATKA</w:t>
      </w:r>
      <w:r w:rsidR="00867B65">
        <w:rPr>
          <w:sz w:val="24"/>
          <w:szCs w:val="24"/>
        </w:rPr>
        <w:tab/>
      </w:r>
      <w:r w:rsidR="00867B65">
        <w:rPr>
          <w:sz w:val="24"/>
          <w:szCs w:val="24"/>
        </w:rPr>
        <w:tab/>
        <w:t>OJCIEC</w:t>
      </w:r>
    </w:p>
    <w:p w:rsidR="00867B65" w:rsidRDefault="00867B65" w:rsidP="00867B65">
      <w:pPr>
        <w:rPr>
          <w:sz w:val="24"/>
          <w:szCs w:val="24"/>
        </w:rPr>
      </w:pPr>
    </w:p>
    <w:p w:rsidR="00867B65" w:rsidRDefault="00867B65" w:rsidP="00867B65">
      <w:pPr>
        <w:rPr>
          <w:sz w:val="24"/>
          <w:szCs w:val="24"/>
        </w:rPr>
      </w:pPr>
      <w:r>
        <w:rPr>
          <w:sz w:val="24"/>
          <w:szCs w:val="24"/>
        </w:rPr>
        <w:t>Dodatkowe informacje o dziecku, min. opinie i orzeczenia poradni specjalistycznych, choroby, inne.</w:t>
      </w:r>
    </w:p>
    <w:p w:rsidR="00867B65" w:rsidRDefault="00867B65" w:rsidP="00867B65">
      <w:pPr>
        <w:rPr>
          <w:b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</w:p>
    <w:p w:rsidR="00867B65" w:rsidRPr="00187BC7" w:rsidRDefault="00867B65" w:rsidP="00867B65">
      <w:pPr>
        <w:rPr>
          <w:sz w:val="18"/>
          <w:szCs w:val="18"/>
        </w:rPr>
      </w:pPr>
      <w:r w:rsidRPr="00187BC7">
        <w:rPr>
          <w:sz w:val="18"/>
          <w:szCs w:val="18"/>
        </w:rPr>
        <w:t xml:space="preserve">Na podstawie art. 23 ust. 1 </w:t>
      </w:r>
      <w:proofErr w:type="spellStart"/>
      <w:r w:rsidRPr="00187BC7">
        <w:rPr>
          <w:sz w:val="18"/>
          <w:szCs w:val="18"/>
        </w:rPr>
        <w:t>pkt</w:t>
      </w:r>
      <w:proofErr w:type="spellEnd"/>
      <w:r w:rsidRPr="00187BC7">
        <w:rPr>
          <w:sz w:val="18"/>
          <w:szCs w:val="18"/>
        </w:rPr>
        <w:t xml:space="preserve"> 1 i art. 27 ust. 2 pkt. 1 </w:t>
      </w:r>
      <w:r w:rsidRPr="00187BC7">
        <w:rPr>
          <w:i/>
          <w:sz w:val="18"/>
          <w:szCs w:val="18"/>
        </w:rPr>
        <w:t>ustawy o ochronie danych osobowych</w:t>
      </w:r>
      <w:r w:rsidRPr="00187BC7">
        <w:rPr>
          <w:sz w:val="18"/>
          <w:szCs w:val="18"/>
        </w:rPr>
        <w:t xml:space="preserve">  z 29 sierpnia 1997 (tekst jedn.:</w:t>
      </w:r>
      <w:r>
        <w:rPr>
          <w:sz w:val="18"/>
          <w:szCs w:val="18"/>
        </w:rPr>
        <w:t xml:space="preserve"> </w:t>
      </w:r>
      <w:r w:rsidRPr="00187BC7">
        <w:rPr>
          <w:sz w:val="18"/>
          <w:szCs w:val="18"/>
        </w:rPr>
        <w:t>Dz. U 2002 nr 101, poz. 926 ze zm.) informuję, że w Szkole Podstawowej Nr 1 im. Jana Dobrogosta Krasińskiego w Węgrowie są zbierane i  przetwarzane dane osobowe Pani/Pana dziecka i członków rodziny, pozostających we wspólnym gospodarstwie domowym  w zakresie działalności dydaktyczno – wychowawczo – opiekuńczej szkoły. Informujemy,  że przysługuje Pani/Panu prawo wglądu do zbieranych danych oraz uzupełniania, uaktualniania  czy sprostowania w razie stwierdzenia, że dane są niekompletne lub nieprawdziwe.  Jednocześnie informujemy, że pracownicy uprawnieni do przetwarzania danych osobowych dołożą wszelkich starań, aby dane były zbierane, przetwarzane i chronione zgodnie z prawem.</w:t>
      </w:r>
    </w:p>
    <w:p w:rsidR="00867B65" w:rsidRDefault="00867B65" w:rsidP="00867B65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87BC7">
        <w:rPr>
          <w:i/>
          <w:sz w:val="18"/>
          <w:szCs w:val="18"/>
        </w:rPr>
        <w:t>Dyrektor Szkoły Podstawowej Nr 1 im. Jana Dobrogosta  Krasińskiego w Węgrowie</w:t>
      </w:r>
    </w:p>
    <w:p w:rsidR="00867B65" w:rsidRDefault="00867B65" w:rsidP="00867B65">
      <w:pPr>
        <w:rPr>
          <w:i/>
          <w:sz w:val="2"/>
          <w:szCs w:val="2"/>
        </w:rPr>
      </w:pPr>
      <w:r w:rsidRPr="00C85F6B">
        <w:rPr>
          <w:i/>
          <w:sz w:val="2"/>
          <w:szCs w:val="2"/>
        </w:rPr>
        <w:tab/>
      </w:r>
    </w:p>
    <w:p w:rsidR="00867B65" w:rsidRDefault="00867B65" w:rsidP="00867B65">
      <w:pPr>
        <w:rPr>
          <w:i/>
          <w:sz w:val="2"/>
          <w:szCs w:val="2"/>
        </w:rPr>
      </w:pPr>
    </w:p>
    <w:p w:rsidR="00867B65" w:rsidRDefault="00867B65" w:rsidP="00867B65">
      <w:pPr>
        <w:rPr>
          <w:i/>
          <w:sz w:val="2"/>
          <w:szCs w:val="2"/>
        </w:rPr>
      </w:pPr>
    </w:p>
    <w:p w:rsidR="00867B65" w:rsidRPr="00E0240A" w:rsidRDefault="00867B65" w:rsidP="00867B65">
      <w:pPr>
        <w:jc w:val="center"/>
        <w:rPr>
          <w:sz w:val="24"/>
          <w:szCs w:val="24"/>
        </w:rPr>
      </w:pPr>
      <w:r w:rsidRPr="00C85F6B">
        <w:rPr>
          <w:sz w:val="2"/>
          <w:szCs w:val="2"/>
        </w:rPr>
        <w:lastRenderedPageBreak/>
        <w:br/>
      </w:r>
      <w:r w:rsidRPr="00E0240A">
        <w:rPr>
          <w:sz w:val="24"/>
          <w:szCs w:val="24"/>
        </w:rPr>
        <w:t xml:space="preserve"> OŚWIADCZENIE  WOLI</w:t>
      </w:r>
    </w:p>
    <w:p w:rsidR="00867B65" w:rsidRPr="00E0240A" w:rsidRDefault="00867B65" w:rsidP="00867B65">
      <w:pPr>
        <w:rPr>
          <w:color w:val="000000"/>
          <w:sz w:val="24"/>
          <w:szCs w:val="24"/>
        </w:rPr>
      </w:pPr>
      <w:r w:rsidRPr="00E0240A">
        <w:rPr>
          <w:sz w:val="24"/>
          <w:szCs w:val="24"/>
        </w:rPr>
        <w:t xml:space="preserve">          </w:t>
      </w:r>
      <w:r w:rsidRPr="00E0240A">
        <w:rPr>
          <w:sz w:val="24"/>
          <w:szCs w:val="24"/>
        </w:rPr>
        <w:br/>
        <w:t xml:space="preserve"> Zapoznałam/</w:t>
      </w:r>
      <w:proofErr w:type="spellStart"/>
      <w:r w:rsidRPr="00E0240A">
        <w:rPr>
          <w:sz w:val="24"/>
          <w:szCs w:val="24"/>
        </w:rPr>
        <w:t>em</w:t>
      </w:r>
      <w:proofErr w:type="spellEnd"/>
      <w:r w:rsidRPr="00E0240A">
        <w:rPr>
          <w:sz w:val="24"/>
          <w:szCs w:val="24"/>
        </w:rPr>
        <w:t xml:space="preserve"> się z informacją dotyczącą zbierania i przetwarzania danych osobowych moich członków rodziny. Oświadczam, że wyrażam zgodę na zbieranie i przetwarzanie danych osobowych mojego dziecka, uczęszczającego do szkoły, a także członków mojej rodziny, pozostających we wspólnym gospodarstwie domowym w zakresie dydaktyczno – wychowawczo – opiekuńczej działalności szkoły.</w:t>
      </w:r>
    </w:p>
    <w:p w:rsidR="00867B65" w:rsidRDefault="00867B65" w:rsidP="00867B65">
      <w:pPr>
        <w:jc w:val="both"/>
        <w:rPr>
          <w:sz w:val="18"/>
          <w:szCs w:val="18"/>
          <w:vertAlign w:val="superscript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0A">
        <w:br/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4753">
        <w:t>……………………</w:t>
      </w:r>
      <w:r>
        <w:t>…...</w:t>
      </w:r>
      <w:r w:rsidRPr="00924753">
        <w:t>………………………..</w:t>
      </w:r>
      <w:r>
        <w:br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91B">
        <w:rPr>
          <w:sz w:val="18"/>
          <w:szCs w:val="18"/>
          <w:vertAlign w:val="superscript"/>
        </w:rPr>
        <w:t xml:space="preserve">podpis rodzica / opiekuna prawnego </w:t>
      </w:r>
    </w:p>
    <w:p w:rsidR="00E0240A" w:rsidRPr="0089391B" w:rsidRDefault="00E0240A" w:rsidP="00867B65">
      <w:pPr>
        <w:jc w:val="both"/>
        <w:rPr>
          <w:sz w:val="18"/>
          <w:szCs w:val="18"/>
          <w:vertAlign w:val="superscript"/>
        </w:rPr>
      </w:pPr>
    </w:p>
    <w:p w:rsidR="00867B65" w:rsidRPr="00E0240A" w:rsidRDefault="00867B65" w:rsidP="00867B65">
      <w:pPr>
        <w:ind w:firstLine="3606"/>
        <w:jc w:val="center"/>
        <w:rPr>
          <w:color w:val="000000"/>
          <w:sz w:val="24"/>
          <w:szCs w:val="24"/>
        </w:rPr>
      </w:pPr>
      <w:r w:rsidRPr="0089391B">
        <w:rPr>
          <w:color w:val="000000"/>
          <w:sz w:val="2"/>
          <w:szCs w:val="2"/>
        </w:rPr>
        <w:br/>
      </w:r>
      <w:r w:rsidRPr="00E0240A">
        <w:rPr>
          <w:color w:val="000000"/>
          <w:sz w:val="24"/>
          <w:szCs w:val="24"/>
        </w:rPr>
        <w:t>ZGODA</w:t>
      </w:r>
      <w:r w:rsidR="00E0240A">
        <w:rPr>
          <w:color w:val="000000"/>
          <w:sz w:val="24"/>
          <w:szCs w:val="24"/>
        </w:rPr>
        <w:br/>
      </w:r>
    </w:p>
    <w:p w:rsidR="00867B65" w:rsidRPr="00E0240A" w:rsidRDefault="00867B65" w:rsidP="00867B65">
      <w:pPr>
        <w:jc w:val="both"/>
        <w:rPr>
          <w:color w:val="000000"/>
          <w:sz w:val="24"/>
          <w:szCs w:val="24"/>
        </w:rPr>
      </w:pPr>
      <w:r w:rsidRPr="00E0240A">
        <w:rPr>
          <w:color w:val="000000"/>
          <w:sz w:val="24"/>
          <w:szCs w:val="24"/>
        </w:rPr>
        <w:t xml:space="preserve">Wyrażam zgodę / nie wyrażam zgody* na publikowanie zdjęć mojego dziecka na szkolnej stronie internetowej,  w kronice szkolnej, ich publikację prasową, publikowanie nagrań radiowych </w:t>
      </w:r>
      <w:r w:rsidR="00D17C34">
        <w:rPr>
          <w:color w:val="000000"/>
          <w:sz w:val="24"/>
          <w:szCs w:val="24"/>
        </w:rPr>
        <w:br/>
      </w:r>
      <w:r w:rsidRPr="00E0240A">
        <w:rPr>
          <w:color w:val="000000"/>
          <w:sz w:val="24"/>
          <w:szCs w:val="24"/>
        </w:rPr>
        <w:t>i telewizyjnych z udziałem dziecka oraz innych materiałach szkolnych w celu promocji działań szkoły (Ustawa o prawie autorskim i prawach pokrewnych (tekst jedn. Dz. U 2006 nr 90, poz.631 ze zm.).</w:t>
      </w:r>
    </w:p>
    <w:p w:rsidR="00867B65" w:rsidRPr="0089391B" w:rsidRDefault="00867B65" w:rsidP="00867B65">
      <w:pPr>
        <w:jc w:val="both"/>
        <w:rPr>
          <w:sz w:val="18"/>
          <w:szCs w:val="18"/>
          <w:vertAlign w:val="superscript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0A">
        <w:br/>
      </w:r>
      <w:r>
        <w:tab/>
      </w:r>
      <w:r w:rsidR="00E0240A">
        <w:t xml:space="preserve"> </w:t>
      </w:r>
      <w:r w:rsidR="00E0240A">
        <w:tab/>
      </w:r>
      <w:r w:rsidR="00E0240A">
        <w:tab/>
      </w:r>
      <w:r w:rsidR="00E0240A">
        <w:tab/>
      </w:r>
      <w:r w:rsidR="00E0240A">
        <w:tab/>
      </w:r>
      <w:r w:rsidR="00E0240A">
        <w:tab/>
      </w:r>
      <w:r w:rsidR="00E0240A">
        <w:tab/>
      </w:r>
      <w:r w:rsidR="00E0240A">
        <w:tab/>
      </w:r>
      <w:r w:rsidRPr="00924753">
        <w:t>……………………</w:t>
      </w:r>
      <w:r>
        <w:t>…...</w:t>
      </w:r>
      <w:r w:rsidRPr="00924753">
        <w:t>………………………..</w:t>
      </w:r>
      <w:r>
        <w:br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91B">
        <w:rPr>
          <w:sz w:val="18"/>
          <w:szCs w:val="18"/>
          <w:vertAlign w:val="superscript"/>
        </w:rPr>
        <w:t xml:space="preserve">podpis rodzica / opiekuna prawnego </w:t>
      </w:r>
    </w:p>
    <w:p w:rsidR="00867B65" w:rsidRDefault="00867B65" w:rsidP="00867B65">
      <w:pPr>
        <w:jc w:val="both"/>
        <w:rPr>
          <w:color w:val="000000"/>
        </w:rPr>
      </w:pPr>
    </w:p>
    <w:p w:rsidR="00E0240A" w:rsidRDefault="00E0240A" w:rsidP="00867B65">
      <w:pPr>
        <w:jc w:val="both"/>
        <w:rPr>
          <w:color w:val="000000"/>
        </w:rPr>
      </w:pPr>
    </w:p>
    <w:p w:rsidR="00867B65" w:rsidRPr="0089391B" w:rsidRDefault="00867B65" w:rsidP="00867B65">
      <w:pPr>
        <w:jc w:val="both"/>
        <w:rPr>
          <w:color w:val="000000"/>
          <w:sz w:val="2"/>
          <w:szCs w:val="2"/>
        </w:rPr>
      </w:pPr>
    </w:p>
    <w:p w:rsidR="00867B65" w:rsidRPr="00FE60D8" w:rsidRDefault="00867B65" w:rsidP="00867B65">
      <w:pPr>
        <w:jc w:val="center"/>
        <w:rPr>
          <w:color w:val="000000"/>
          <w:sz w:val="24"/>
          <w:szCs w:val="24"/>
        </w:rPr>
      </w:pPr>
      <w:r w:rsidRPr="00E0240A">
        <w:rPr>
          <w:color w:val="000000"/>
          <w:sz w:val="28"/>
          <w:szCs w:val="28"/>
        </w:rPr>
        <w:t>OŚWIADCZENIE</w:t>
      </w:r>
      <w:r w:rsidR="00E0240A">
        <w:rPr>
          <w:color w:val="000000"/>
          <w:sz w:val="28"/>
          <w:szCs w:val="28"/>
        </w:rPr>
        <w:br/>
      </w:r>
    </w:p>
    <w:p w:rsidR="00867B65" w:rsidRPr="00E0240A" w:rsidRDefault="00867B65" w:rsidP="00867B65">
      <w:pPr>
        <w:rPr>
          <w:color w:val="000000"/>
          <w:sz w:val="28"/>
          <w:szCs w:val="28"/>
        </w:rPr>
      </w:pPr>
      <w:r w:rsidRPr="00E0240A">
        <w:rPr>
          <w:sz w:val="28"/>
          <w:szCs w:val="28"/>
        </w:rPr>
        <w:t>Dane dotyczące zamieszkania i zameldowania oraz inne podane przeze mnie  dane są zgodne ze stanem faktycznym. Jestem świadoma/y odpowiedzialności karnej za złożenie fałszywego oświadczenia.</w:t>
      </w:r>
      <w:r w:rsidRPr="00E0240A">
        <w:rPr>
          <w:sz w:val="28"/>
          <w:szCs w:val="28"/>
        </w:rPr>
        <w:br/>
      </w:r>
    </w:p>
    <w:p w:rsidR="00867B65" w:rsidRPr="0089391B" w:rsidRDefault="00867B65" w:rsidP="00867B65">
      <w:pPr>
        <w:jc w:val="both"/>
        <w:rPr>
          <w:sz w:val="18"/>
          <w:szCs w:val="18"/>
          <w:vertAlign w:val="superscript"/>
        </w:rPr>
      </w:pPr>
      <w:r w:rsidRPr="00924753">
        <w:tab/>
      </w:r>
      <w:r w:rsidRPr="00924753">
        <w:tab/>
      </w:r>
      <w:r w:rsidRPr="00924753">
        <w:tab/>
      </w:r>
      <w:r w:rsidRPr="00924753">
        <w:tab/>
      </w:r>
      <w:r w:rsidRPr="00924753">
        <w:tab/>
      </w:r>
      <w:r w:rsidRPr="00924753">
        <w:tab/>
      </w:r>
      <w:r w:rsidRPr="00924753">
        <w:tab/>
        <w:t xml:space="preserve">       </w:t>
      </w:r>
      <w:r>
        <w:tab/>
      </w:r>
      <w:r w:rsidRPr="00924753">
        <w:t xml:space="preserve"> ……………………</w:t>
      </w:r>
      <w:r>
        <w:t>…...</w:t>
      </w:r>
      <w:r w:rsidRPr="00924753">
        <w:t>………………………..</w:t>
      </w:r>
      <w:r>
        <w:br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91B">
        <w:rPr>
          <w:sz w:val="18"/>
          <w:szCs w:val="18"/>
          <w:vertAlign w:val="superscript"/>
        </w:rPr>
        <w:t xml:space="preserve">podpis rodzica / opiekuna prawnego </w:t>
      </w:r>
    </w:p>
    <w:p w:rsidR="00867B65" w:rsidRDefault="00867B65" w:rsidP="00867B65">
      <w:pPr>
        <w:jc w:val="center"/>
        <w:rPr>
          <w:b/>
        </w:rPr>
      </w:pPr>
      <w:r w:rsidRPr="0089391B">
        <w:rPr>
          <w:vertAlign w:val="superscript"/>
        </w:rPr>
        <w:br/>
      </w:r>
    </w:p>
    <w:sectPr w:rsidR="00867B65" w:rsidSect="00AB77FD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463"/>
    <w:rsid w:val="00013CD3"/>
    <w:rsid w:val="000140B1"/>
    <w:rsid w:val="00065ADF"/>
    <w:rsid w:val="000661CA"/>
    <w:rsid w:val="0006784B"/>
    <w:rsid w:val="000716D0"/>
    <w:rsid w:val="000734E5"/>
    <w:rsid w:val="00092CDD"/>
    <w:rsid w:val="00097DD4"/>
    <w:rsid w:val="000A32B1"/>
    <w:rsid w:val="000A7795"/>
    <w:rsid w:val="000B6EE4"/>
    <w:rsid w:val="000C34DF"/>
    <w:rsid w:val="000E02E2"/>
    <w:rsid w:val="000F08C5"/>
    <w:rsid w:val="00104EB1"/>
    <w:rsid w:val="00111BFE"/>
    <w:rsid w:val="00112FDD"/>
    <w:rsid w:val="00122A81"/>
    <w:rsid w:val="001247B7"/>
    <w:rsid w:val="001251F6"/>
    <w:rsid w:val="001252BA"/>
    <w:rsid w:val="00131E40"/>
    <w:rsid w:val="00133B9C"/>
    <w:rsid w:val="00141F4D"/>
    <w:rsid w:val="001428D8"/>
    <w:rsid w:val="00144779"/>
    <w:rsid w:val="001462EA"/>
    <w:rsid w:val="001904DF"/>
    <w:rsid w:val="001A1F4D"/>
    <w:rsid w:val="001A3826"/>
    <w:rsid w:val="001C1918"/>
    <w:rsid w:val="001C610C"/>
    <w:rsid w:val="001D0FEC"/>
    <w:rsid w:val="001D4131"/>
    <w:rsid w:val="001E0C92"/>
    <w:rsid w:val="001E25B4"/>
    <w:rsid w:val="001E7DA1"/>
    <w:rsid w:val="001F22A2"/>
    <w:rsid w:val="0020765D"/>
    <w:rsid w:val="00215243"/>
    <w:rsid w:val="0021597E"/>
    <w:rsid w:val="0021715F"/>
    <w:rsid w:val="00220207"/>
    <w:rsid w:val="002205A5"/>
    <w:rsid w:val="00225000"/>
    <w:rsid w:val="00242D1C"/>
    <w:rsid w:val="00253349"/>
    <w:rsid w:val="00266F63"/>
    <w:rsid w:val="00275B6C"/>
    <w:rsid w:val="002A1805"/>
    <w:rsid w:val="002A2353"/>
    <w:rsid w:val="002C2463"/>
    <w:rsid w:val="002C3707"/>
    <w:rsid w:val="002E4CFB"/>
    <w:rsid w:val="00300E6A"/>
    <w:rsid w:val="00301238"/>
    <w:rsid w:val="00303E2B"/>
    <w:rsid w:val="00312A6B"/>
    <w:rsid w:val="0031545E"/>
    <w:rsid w:val="00316AEA"/>
    <w:rsid w:val="00316EC3"/>
    <w:rsid w:val="003708D7"/>
    <w:rsid w:val="00383A2F"/>
    <w:rsid w:val="00390811"/>
    <w:rsid w:val="00390BF5"/>
    <w:rsid w:val="00394697"/>
    <w:rsid w:val="003C11BE"/>
    <w:rsid w:val="003D030A"/>
    <w:rsid w:val="003F7086"/>
    <w:rsid w:val="0040337F"/>
    <w:rsid w:val="00405E7C"/>
    <w:rsid w:val="004304E6"/>
    <w:rsid w:val="00436AE0"/>
    <w:rsid w:val="00443C2F"/>
    <w:rsid w:val="00454528"/>
    <w:rsid w:val="00470E99"/>
    <w:rsid w:val="00471C4D"/>
    <w:rsid w:val="00472C51"/>
    <w:rsid w:val="004747B6"/>
    <w:rsid w:val="004E5C02"/>
    <w:rsid w:val="004E5CF3"/>
    <w:rsid w:val="004E7FD7"/>
    <w:rsid w:val="004F3F9A"/>
    <w:rsid w:val="0051414B"/>
    <w:rsid w:val="00523471"/>
    <w:rsid w:val="00537278"/>
    <w:rsid w:val="00544A0F"/>
    <w:rsid w:val="005500B3"/>
    <w:rsid w:val="00554530"/>
    <w:rsid w:val="00555293"/>
    <w:rsid w:val="0055536C"/>
    <w:rsid w:val="00595619"/>
    <w:rsid w:val="005A1375"/>
    <w:rsid w:val="005A3E39"/>
    <w:rsid w:val="005A77AD"/>
    <w:rsid w:val="005B6F52"/>
    <w:rsid w:val="005C1BF9"/>
    <w:rsid w:val="005C5BC8"/>
    <w:rsid w:val="005D0F76"/>
    <w:rsid w:val="005E4138"/>
    <w:rsid w:val="00602525"/>
    <w:rsid w:val="00604F90"/>
    <w:rsid w:val="0065033F"/>
    <w:rsid w:val="00654E66"/>
    <w:rsid w:val="00664A56"/>
    <w:rsid w:val="00667107"/>
    <w:rsid w:val="00675389"/>
    <w:rsid w:val="00693CAF"/>
    <w:rsid w:val="006A0E88"/>
    <w:rsid w:val="006B1303"/>
    <w:rsid w:val="006B5A3B"/>
    <w:rsid w:val="006D0D9D"/>
    <w:rsid w:val="006D569E"/>
    <w:rsid w:val="006D5C54"/>
    <w:rsid w:val="006E4B9B"/>
    <w:rsid w:val="006E634F"/>
    <w:rsid w:val="006E7328"/>
    <w:rsid w:val="006F54DA"/>
    <w:rsid w:val="00704B4B"/>
    <w:rsid w:val="0070749C"/>
    <w:rsid w:val="00712D15"/>
    <w:rsid w:val="00725901"/>
    <w:rsid w:val="00726007"/>
    <w:rsid w:val="007310A1"/>
    <w:rsid w:val="00735C26"/>
    <w:rsid w:val="00763108"/>
    <w:rsid w:val="00772788"/>
    <w:rsid w:val="007934A5"/>
    <w:rsid w:val="00796CDF"/>
    <w:rsid w:val="007A4B02"/>
    <w:rsid w:val="007B1D18"/>
    <w:rsid w:val="007B340C"/>
    <w:rsid w:val="007B4B31"/>
    <w:rsid w:val="007B5549"/>
    <w:rsid w:val="007D2388"/>
    <w:rsid w:val="007D32C6"/>
    <w:rsid w:val="007E037B"/>
    <w:rsid w:val="007E0CC1"/>
    <w:rsid w:val="00811E69"/>
    <w:rsid w:val="008158A6"/>
    <w:rsid w:val="00816914"/>
    <w:rsid w:val="008430D7"/>
    <w:rsid w:val="008464A4"/>
    <w:rsid w:val="008507EB"/>
    <w:rsid w:val="0085432B"/>
    <w:rsid w:val="0085776F"/>
    <w:rsid w:val="00867B65"/>
    <w:rsid w:val="00873ACE"/>
    <w:rsid w:val="0087539B"/>
    <w:rsid w:val="008816B8"/>
    <w:rsid w:val="00886FC0"/>
    <w:rsid w:val="00887182"/>
    <w:rsid w:val="00894269"/>
    <w:rsid w:val="008A0002"/>
    <w:rsid w:val="008A67A2"/>
    <w:rsid w:val="008B13D7"/>
    <w:rsid w:val="008D1588"/>
    <w:rsid w:val="008E5427"/>
    <w:rsid w:val="00927ADF"/>
    <w:rsid w:val="009463CE"/>
    <w:rsid w:val="0096761F"/>
    <w:rsid w:val="009711A9"/>
    <w:rsid w:val="00977D2A"/>
    <w:rsid w:val="0099238E"/>
    <w:rsid w:val="009954B5"/>
    <w:rsid w:val="00997190"/>
    <w:rsid w:val="009A1540"/>
    <w:rsid w:val="009A4C97"/>
    <w:rsid w:val="009B0A02"/>
    <w:rsid w:val="009B4FA8"/>
    <w:rsid w:val="009C7F30"/>
    <w:rsid w:val="009D7501"/>
    <w:rsid w:val="009F329C"/>
    <w:rsid w:val="00A038D3"/>
    <w:rsid w:val="00A06437"/>
    <w:rsid w:val="00A06B31"/>
    <w:rsid w:val="00A12267"/>
    <w:rsid w:val="00A16F5D"/>
    <w:rsid w:val="00A25C75"/>
    <w:rsid w:val="00A33CAC"/>
    <w:rsid w:val="00A4627D"/>
    <w:rsid w:val="00A54199"/>
    <w:rsid w:val="00A61B78"/>
    <w:rsid w:val="00A67475"/>
    <w:rsid w:val="00A85C48"/>
    <w:rsid w:val="00A95FE8"/>
    <w:rsid w:val="00A97E66"/>
    <w:rsid w:val="00AA085A"/>
    <w:rsid w:val="00AB0C51"/>
    <w:rsid w:val="00AB6456"/>
    <w:rsid w:val="00AB77FD"/>
    <w:rsid w:val="00AC5716"/>
    <w:rsid w:val="00AD4280"/>
    <w:rsid w:val="00B37E81"/>
    <w:rsid w:val="00B42047"/>
    <w:rsid w:val="00B5438C"/>
    <w:rsid w:val="00B565AA"/>
    <w:rsid w:val="00B658EC"/>
    <w:rsid w:val="00B7232B"/>
    <w:rsid w:val="00B838A1"/>
    <w:rsid w:val="00B84A44"/>
    <w:rsid w:val="00B91227"/>
    <w:rsid w:val="00B958EC"/>
    <w:rsid w:val="00BB0344"/>
    <w:rsid w:val="00BB0B2C"/>
    <w:rsid w:val="00BB35F5"/>
    <w:rsid w:val="00BC65B7"/>
    <w:rsid w:val="00BD5277"/>
    <w:rsid w:val="00BF2F03"/>
    <w:rsid w:val="00C00A25"/>
    <w:rsid w:val="00C00B05"/>
    <w:rsid w:val="00C02CC4"/>
    <w:rsid w:val="00C203F7"/>
    <w:rsid w:val="00C313F8"/>
    <w:rsid w:val="00C417E9"/>
    <w:rsid w:val="00C67787"/>
    <w:rsid w:val="00C7752F"/>
    <w:rsid w:val="00CA2AF7"/>
    <w:rsid w:val="00CA5CFA"/>
    <w:rsid w:val="00CA751E"/>
    <w:rsid w:val="00CD59C7"/>
    <w:rsid w:val="00D035FD"/>
    <w:rsid w:val="00D06412"/>
    <w:rsid w:val="00D07F49"/>
    <w:rsid w:val="00D178C5"/>
    <w:rsid w:val="00D17C34"/>
    <w:rsid w:val="00D328D9"/>
    <w:rsid w:val="00D50345"/>
    <w:rsid w:val="00D5517B"/>
    <w:rsid w:val="00D55574"/>
    <w:rsid w:val="00D57BD7"/>
    <w:rsid w:val="00D6158C"/>
    <w:rsid w:val="00D66266"/>
    <w:rsid w:val="00D82A1E"/>
    <w:rsid w:val="00D86656"/>
    <w:rsid w:val="00D86BA6"/>
    <w:rsid w:val="00D93E77"/>
    <w:rsid w:val="00D94CF5"/>
    <w:rsid w:val="00DA15D4"/>
    <w:rsid w:val="00DA4F55"/>
    <w:rsid w:val="00DB0BF6"/>
    <w:rsid w:val="00DB7AAF"/>
    <w:rsid w:val="00DC4243"/>
    <w:rsid w:val="00DD28EE"/>
    <w:rsid w:val="00DD3508"/>
    <w:rsid w:val="00DE2688"/>
    <w:rsid w:val="00DE5B9E"/>
    <w:rsid w:val="00DF38A6"/>
    <w:rsid w:val="00E0240A"/>
    <w:rsid w:val="00E07A00"/>
    <w:rsid w:val="00E41266"/>
    <w:rsid w:val="00E41DCD"/>
    <w:rsid w:val="00E5055B"/>
    <w:rsid w:val="00E57503"/>
    <w:rsid w:val="00E60031"/>
    <w:rsid w:val="00E66B96"/>
    <w:rsid w:val="00E67382"/>
    <w:rsid w:val="00E72BA9"/>
    <w:rsid w:val="00E92D1E"/>
    <w:rsid w:val="00EB2629"/>
    <w:rsid w:val="00EB276D"/>
    <w:rsid w:val="00EB4DAB"/>
    <w:rsid w:val="00EC5B37"/>
    <w:rsid w:val="00EC7406"/>
    <w:rsid w:val="00ED4E92"/>
    <w:rsid w:val="00ED7F96"/>
    <w:rsid w:val="00EF15B8"/>
    <w:rsid w:val="00F00562"/>
    <w:rsid w:val="00F0079A"/>
    <w:rsid w:val="00F0573D"/>
    <w:rsid w:val="00F13534"/>
    <w:rsid w:val="00F209EB"/>
    <w:rsid w:val="00F21D82"/>
    <w:rsid w:val="00F23264"/>
    <w:rsid w:val="00F50EDC"/>
    <w:rsid w:val="00F67C24"/>
    <w:rsid w:val="00F75F2A"/>
    <w:rsid w:val="00F8532B"/>
    <w:rsid w:val="00FA57C0"/>
    <w:rsid w:val="00FA6A42"/>
    <w:rsid w:val="00FB0E1A"/>
    <w:rsid w:val="00FC2B8C"/>
    <w:rsid w:val="00FC4452"/>
    <w:rsid w:val="00FC67B8"/>
    <w:rsid w:val="00FC733E"/>
    <w:rsid w:val="00FD2A93"/>
    <w:rsid w:val="00FE60D8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AF78-D5EF-4516-AEB7-CE8681C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90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8</cp:revision>
  <cp:lastPrinted>2017-04-07T09:09:00Z</cp:lastPrinted>
  <dcterms:created xsi:type="dcterms:W3CDTF">2016-04-01T12:51:00Z</dcterms:created>
  <dcterms:modified xsi:type="dcterms:W3CDTF">2018-02-22T09:05:00Z</dcterms:modified>
</cp:coreProperties>
</file>